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7" w:rsidRDefault="002B3059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43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B305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6EDC">
        <w:rPr>
          <w:rFonts w:ascii="Times New Roman" w:hAnsi="Times New Roman" w:cs="Times New Roman"/>
          <w:sz w:val="28"/>
          <w:szCs w:val="28"/>
        </w:rPr>
        <w:t xml:space="preserve">17.09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B6EDC">
        <w:rPr>
          <w:rFonts w:ascii="Times New Roman" w:hAnsi="Times New Roman" w:cs="Times New Roman"/>
          <w:sz w:val="28"/>
          <w:szCs w:val="28"/>
        </w:rPr>
        <w:t>4165</w:t>
      </w:r>
    </w:p>
    <w:p w:rsidR="00436E07" w:rsidRPr="008A7758" w:rsidRDefault="00436E07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142" w:rsidRPr="008A7758" w:rsidRDefault="00940142" w:rsidP="00A72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B0C1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</w:t>
      </w:r>
    </w:p>
    <w:p w:rsidR="009E714C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</w:p>
    <w:p w:rsidR="009E714C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«</w:t>
      </w:r>
      <w:r w:rsidR="00226758">
        <w:rPr>
          <w:rFonts w:ascii="Times New Roman" w:hAnsi="Times New Roman" w:cs="Times New Roman"/>
          <w:b/>
          <w:sz w:val="28"/>
          <w:szCs w:val="28"/>
        </w:rPr>
        <w:t>Детский сад № 66»</w:t>
      </w:r>
    </w:p>
    <w:p w:rsidR="00436E07" w:rsidRPr="008A7758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758" w:rsidRPr="008A7758" w:rsidRDefault="00226758" w:rsidP="00A72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953"/>
      </w:tblGrid>
      <w:tr w:rsidR="00F65D4A" w:rsidRPr="00E45C9A" w:rsidTr="00226758">
        <w:tc>
          <w:tcPr>
            <w:tcW w:w="3190" w:type="dxa"/>
            <w:shd w:val="clear" w:color="auto" w:fill="auto"/>
          </w:tcPr>
          <w:p w:rsidR="00226758" w:rsidRPr="00226758" w:rsidRDefault="00226758" w:rsidP="00D0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758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F65D4A" w:rsidRPr="00B85EA2" w:rsidRDefault="00226758" w:rsidP="00D04E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6758">
              <w:rPr>
                <w:rFonts w:ascii="Times New Roman" w:hAnsi="Times New Roman" w:cs="Times New Roman"/>
                <w:sz w:val="28"/>
                <w:szCs w:val="28"/>
              </w:rPr>
              <w:t>Юлия Аркадьевна</w:t>
            </w:r>
          </w:p>
        </w:tc>
        <w:tc>
          <w:tcPr>
            <w:tcW w:w="746" w:type="dxa"/>
          </w:tcPr>
          <w:p w:rsidR="00F65D4A" w:rsidRPr="00E45C9A" w:rsidRDefault="00F65D4A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65D4A" w:rsidRDefault="00226758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r w:rsidR="00F65D4A"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F65D4A" w:rsidRPr="00E45C9A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ошкольного образования </w:t>
            </w:r>
            <w:r w:rsidR="00F65D4A"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образования администрации муниципального образования город Краснодар</w:t>
            </w:r>
          </w:p>
          <w:p w:rsidR="00226758" w:rsidRPr="00E45C9A" w:rsidRDefault="00226758" w:rsidP="00D0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A1" w:rsidRPr="00E45C9A" w:rsidTr="00107495">
        <w:tc>
          <w:tcPr>
            <w:tcW w:w="3190" w:type="dxa"/>
          </w:tcPr>
          <w:p w:rsidR="001835A1" w:rsidRDefault="001835A1" w:rsidP="0010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ткина </w:t>
            </w:r>
          </w:p>
          <w:p w:rsidR="001835A1" w:rsidRPr="00311063" w:rsidRDefault="001835A1" w:rsidP="0010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746" w:type="dxa"/>
          </w:tcPr>
          <w:p w:rsidR="001835A1" w:rsidRPr="00E45C9A" w:rsidRDefault="001835A1" w:rsidP="0010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835A1" w:rsidRPr="00605071" w:rsidRDefault="004300C1" w:rsidP="001074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83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A1"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="001835A1"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="001835A1"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1835A1" w:rsidRPr="00E45C9A" w:rsidTr="00226758">
        <w:tc>
          <w:tcPr>
            <w:tcW w:w="3190" w:type="dxa"/>
            <w:shd w:val="clear" w:color="auto" w:fill="auto"/>
          </w:tcPr>
          <w:p w:rsidR="001835A1" w:rsidRPr="00226758" w:rsidRDefault="001835A1" w:rsidP="00D0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1835A1" w:rsidRPr="00E45C9A" w:rsidRDefault="001835A1" w:rsidP="00D0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835A1" w:rsidRDefault="001835A1" w:rsidP="00D04E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758" w:rsidRPr="00E45C9A" w:rsidTr="00CD2D71">
        <w:tc>
          <w:tcPr>
            <w:tcW w:w="3190" w:type="dxa"/>
          </w:tcPr>
          <w:p w:rsidR="00226758" w:rsidRDefault="00226758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</w:t>
            </w:r>
          </w:p>
          <w:p w:rsidR="00226758" w:rsidRPr="00605071" w:rsidRDefault="00226758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746" w:type="dxa"/>
          </w:tcPr>
          <w:p w:rsidR="00226758" w:rsidRPr="00605071" w:rsidRDefault="00226758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26758" w:rsidRPr="00605071" w:rsidRDefault="00226758" w:rsidP="00CD2D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31850" w:rsidRPr="00E45C9A" w:rsidTr="00CD2D71">
        <w:tc>
          <w:tcPr>
            <w:tcW w:w="3190" w:type="dxa"/>
          </w:tcPr>
          <w:p w:rsidR="00631850" w:rsidRDefault="00631850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631850" w:rsidRPr="00605071" w:rsidRDefault="00631850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1850" w:rsidRDefault="00631850" w:rsidP="00CD2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50" w:rsidRPr="00E45C9A" w:rsidTr="00CD2D71">
        <w:tc>
          <w:tcPr>
            <w:tcW w:w="3190" w:type="dxa"/>
          </w:tcPr>
          <w:p w:rsidR="00631850" w:rsidRDefault="00631850" w:rsidP="00C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631850" w:rsidRPr="00311063" w:rsidRDefault="00631850" w:rsidP="00C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746" w:type="dxa"/>
          </w:tcPr>
          <w:p w:rsidR="00631850" w:rsidRPr="00E45C9A" w:rsidRDefault="00631850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31850" w:rsidRPr="00B85EA2" w:rsidRDefault="00631850" w:rsidP="00CD2D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226758" w:rsidRPr="00E45C9A" w:rsidTr="00CD2D71">
        <w:tc>
          <w:tcPr>
            <w:tcW w:w="3190" w:type="dxa"/>
          </w:tcPr>
          <w:p w:rsidR="00226758" w:rsidRDefault="00226758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26758" w:rsidRPr="00605071" w:rsidRDefault="00226758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6758" w:rsidRDefault="00226758" w:rsidP="00CD2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758" w:rsidRPr="00E45C9A" w:rsidTr="008A7758">
        <w:tc>
          <w:tcPr>
            <w:tcW w:w="3190" w:type="dxa"/>
          </w:tcPr>
          <w:p w:rsidR="008A7758" w:rsidRPr="00311063" w:rsidRDefault="008A7758" w:rsidP="0089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</w:p>
          <w:p w:rsidR="008A7758" w:rsidRPr="00B85EA2" w:rsidRDefault="008A7758" w:rsidP="008906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746" w:type="dxa"/>
          </w:tcPr>
          <w:p w:rsidR="008A7758" w:rsidRPr="00E45C9A" w:rsidRDefault="008A7758" w:rsidP="008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A7758" w:rsidRPr="00E45C9A" w:rsidRDefault="008A7758" w:rsidP="008906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8A7758" w:rsidRPr="00E45C9A" w:rsidTr="008A7758">
        <w:tc>
          <w:tcPr>
            <w:tcW w:w="3190" w:type="dxa"/>
          </w:tcPr>
          <w:p w:rsidR="008A7758" w:rsidRPr="008A7758" w:rsidRDefault="008A7758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8A7758" w:rsidRPr="00E45C9A" w:rsidRDefault="008A7758" w:rsidP="0091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7758" w:rsidRPr="00E45C9A" w:rsidRDefault="008A7758" w:rsidP="009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758" w:rsidRPr="00E45C9A" w:rsidTr="008A7758">
        <w:tc>
          <w:tcPr>
            <w:tcW w:w="3190" w:type="dxa"/>
          </w:tcPr>
          <w:p w:rsidR="00226758" w:rsidRDefault="00226758" w:rsidP="002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  <w:p w:rsidR="008A7758" w:rsidRPr="00311063" w:rsidRDefault="00226758" w:rsidP="002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Валерьевна</w:t>
            </w:r>
          </w:p>
        </w:tc>
        <w:tc>
          <w:tcPr>
            <w:tcW w:w="746" w:type="dxa"/>
          </w:tcPr>
          <w:p w:rsidR="008A7758" w:rsidRPr="00E45C9A" w:rsidRDefault="008A7758" w:rsidP="006E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A7758" w:rsidRPr="00B85EA2" w:rsidRDefault="008A7758" w:rsidP="00631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="00631850"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A7758" w:rsidRPr="00E45C9A" w:rsidTr="008A7758">
        <w:tc>
          <w:tcPr>
            <w:tcW w:w="3190" w:type="dxa"/>
          </w:tcPr>
          <w:p w:rsidR="008A7758" w:rsidRPr="008A7758" w:rsidRDefault="008A7758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8A7758" w:rsidRPr="00E45C9A" w:rsidRDefault="008A7758" w:rsidP="00E2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7758" w:rsidRPr="00E45C9A" w:rsidRDefault="008A7758" w:rsidP="00E2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BC" w:rsidRPr="00E45C9A" w:rsidTr="008A7758">
        <w:tc>
          <w:tcPr>
            <w:tcW w:w="3190" w:type="dxa"/>
          </w:tcPr>
          <w:p w:rsidR="00226758" w:rsidRDefault="00226758" w:rsidP="002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</w:t>
            </w:r>
          </w:p>
          <w:p w:rsidR="00342BBC" w:rsidRPr="00311063" w:rsidRDefault="00226758" w:rsidP="002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да Фезулиевна</w:t>
            </w:r>
          </w:p>
        </w:tc>
        <w:tc>
          <w:tcPr>
            <w:tcW w:w="746" w:type="dxa"/>
          </w:tcPr>
          <w:p w:rsidR="00342BBC" w:rsidRPr="00E45C9A" w:rsidRDefault="00342BBC" w:rsidP="00B3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42BBC" w:rsidRPr="00B85EA2" w:rsidRDefault="00342BBC" w:rsidP="00631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311063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 w:rsidR="00631850"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31850" w:rsidRPr="00E45C9A" w:rsidTr="00CD2D71">
        <w:tc>
          <w:tcPr>
            <w:tcW w:w="3190" w:type="dxa"/>
          </w:tcPr>
          <w:p w:rsidR="00631850" w:rsidRDefault="00631850" w:rsidP="00CD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631850" w:rsidRPr="00E45C9A" w:rsidRDefault="00631850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1850" w:rsidRDefault="00631850" w:rsidP="00CD2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50" w:rsidRPr="00E45C9A" w:rsidTr="00CD2D71">
        <w:tc>
          <w:tcPr>
            <w:tcW w:w="3190" w:type="dxa"/>
          </w:tcPr>
          <w:p w:rsidR="00631850" w:rsidRDefault="00631850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ник </w:t>
            </w:r>
          </w:p>
          <w:p w:rsidR="00631850" w:rsidRPr="00311063" w:rsidRDefault="00631850" w:rsidP="00CD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746" w:type="dxa"/>
          </w:tcPr>
          <w:p w:rsidR="00631850" w:rsidRPr="00E45C9A" w:rsidRDefault="00631850" w:rsidP="00CD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31850" w:rsidRPr="00E45C9A" w:rsidRDefault="00631850" w:rsidP="00CD2D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образова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нского</w:t>
            </w:r>
            <w:r w:rsidRPr="00E45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му округу города Краснодара департамента образования администрации муниципального образования город Краснодар</w:t>
            </w:r>
          </w:p>
        </w:tc>
      </w:tr>
      <w:tr w:rsidR="008A7758" w:rsidRPr="00E45C9A" w:rsidTr="008A7758">
        <w:tc>
          <w:tcPr>
            <w:tcW w:w="3190" w:type="dxa"/>
          </w:tcPr>
          <w:p w:rsidR="008A7758" w:rsidRPr="008A7758" w:rsidRDefault="008A7758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8A7758" w:rsidRPr="00E45C9A" w:rsidRDefault="008A7758" w:rsidP="00070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7758" w:rsidRPr="00E45C9A" w:rsidRDefault="008A7758" w:rsidP="00070D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BBC" w:rsidRPr="00E45C9A" w:rsidTr="008A7758">
        <w:tc>
          <w:tcPr>
            <w:tcW w:w="3190" w:type="dxa"/>
          </w:tcPr>
          <w:p w:rsidR="00631850" w:rsidRDefault="00631850" w:rsidP="003E1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850">
              <w:rPr>
                <w:rFonts w:ascii="Times New Roman" w:hAnsi="Times New Roman" w:cs="Times New Roman"/>
                <w:sz w:val="28"/>
                <w:szCs w:val="28"/>
              </w:rPr>
              <w:t xml:space="preserve">Рудь </w:t>
            </w:r>
          </w:p>
          <w:p w:rsidR="00342BBC" w:rsidRPr="00B85EA2" w:rsidRDefault="00631850" w:rsidP="003E1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31850">
              <w:rPr>
                <w:rFonts w:ascii="Times New Roman" w:hAnsi="Times New Roman" w:cs="Times New Roman"/>
                <w:sz w:val="28"/>
                <w:szCs w:val="28"/>
              </w:rPr>
              <w:t>Любовь Георгиевна</w:t>
            </w:r>
          </w:p>
        </w:tc>
        <w:tc>
          <w:tcPr>
            <w:tcW w:w="746" w:type="dxa"/>
          </w:tcPr>
          <w:p w:rsidR="00342BBC" w:rsidRPr="00E45C9A" w:rsidRDefault="00342BBC" w:rsidP="003E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42BBC" w:rsidRPr="00605071" w:rsidRDefault="00631850" w:rsidP="00631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342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BBC" w:rsidRPr="0060507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муниципального образования город Краснод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66</w:t>
            </w:r>
            <w:r w:rsidR="00342BBC" w:rsidRPr="0060507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A7758" w:rsidRPr="00E45C9A" w:rsidTr="008A7758">
        <w:tc>
          <w:tcPr>
            <w:tcW w:w="3190" w:type="dxa"/>
          </w:tcPr>
          <w:p w:rsidR="008A7758" w:rsidRPr="008A7758" w:rsidRDefault="008A7758" w:rsidP="005B582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46" w:type="dxa"/>
          </w:tcPr>
          <w:p w:rsidR="008A7758" w:rsidRPr="00E45C9A" w:rsidRDefault="008A7758" w:rsidP="00E2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7758" w:rsidRPr="00B85EA2" w:rsidRDefault="008A7758" w:rsidP="00E23F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850" w:rsidRDefault="00631850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0142" w:rsidRPr="004214C4" w:rsidRDefault="0094014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6591" w:rsidRDefault="00F65D4A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 w:rsidR="006173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28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D4A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9E714C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BB" w:rsidRDefault="003D08BB" w:rsidP="00426591">
      <w:pPr>
        <w:spacing w:after="0" w:line="240" w:lineRule="auto"/>
      </w:pPr>
      <w:r>
        <w:separator/>
      </w:r>
    </w:p>
  </w:endnote>
  <w:endnote w:type="continuationSeparator" w:id="0">
    <w:p w:rsidR="003D08BB" w:rsidRDefault="003D08BB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BB" w:rsidRDefault="003D08BB" w:rsidP="00426591">
      <w:pPr>
        <w:spacing w:after="0" w:line="240" w:lineRule="auto"/>
      </w:pPr>
      <w:r>
        <w:separator/>
      </w:r>
    </w:p>
  </w:footnote>
  <w:footnote w:type="continuationSeparator" w:id="0">
    <w:p w:rsidR="003D08BB" w:rsidRDefault="003D08BB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E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603CB"/>
    <w:rsid w:val="000C1BDB"/>
    <w:rsid w:val="000E7F40"/>
    <w:rsid w:val="00122121"/>
    <w:rsid w:val="00170ADE"/>
    <w:rsid w:val="00171F25"/>
    <w:rsid w:val="001835A1"/>
    <w:rsid w:val="001D72F5"/>
    <w:rsid w:val="001F7C1A"/>
    <w:rsid w:val="00205514"/>
    <w:rsid w:val="00226758"/>
    <w:rsid w:val="002B3059"/>
    <w:rsid w:val="002B3CE4"/>
    <w:rsid w:val="002B7BDA"/>
    <w:rsid w:val="002F6885"/>
    <w:rsid w:val="00311063"/>
    <w:rsid w:val="00342BBC"/>
    <w:rsid w:val="00354501"/>
    <w:rsid w:val="003564FA"/>
    <w:rsid w:val="00356A2D"/>
    <w:rsid w:val="003833AA"/>
    <w:rsid w:val="00394206"/>
    <w:rsid w:val="003B6EDC"/>
    <w:rsid w:val="003D08BB"/>
    <w:rsid w:val="003E445A"/>
    <w:rsid w:val="003E47DB"/>
    <w:rsid w:val="003E5D9D"/>
    <w:rsid w:val="004214C4"/>
    <w:rsid w:val="00426591"/>
    <w:rsid w:val="004300C1"/>
    <w:rsid w:val="00436E07"/>
    <w:rsid w:val="0044585D"/>
    <w:rsid w:val="00450E6B"/>
    <w:rsid w:val="004610DB"/>
    <w:rsid w:val="00473249"/>
    <w:rsid w:val="00475752"/>
    <w:rsid w:val="00534DD2"/>
    <w:rsid w:val="00556235"/>
    <w:rsid w:val="00577D12"/>
    <w:rsid w:val="00581855"/>
    <w:rsid w:val="005A09E7"/>
    <w:rsid w:val="005B0C12"/>
    <w:rsid w:val="005C20DC"/>
    <w:rsid w:val="005D2CE5"/>
    <w:rsid w:val="00605071"/>
    <w:rsid w:val="0061732C"/>
    <w:rsid w:val="00631850"/>
    <w:rsid w:val="006774F4"/>
    <w:rsid w:val="006A0D7A"/>
    <w:rsid w:val="006C232E"/>
    <w:rsid w:val="007317B5"/>
    <w:rsid w:val="0075728E"/>
    <w:rsid w:val="00792B63"/>
    <w:rsid w:val="007A3A3D"/>
    <w:rsid w:val="00821B1F"/>
    <w:rsid w:val="00822520"/>
    <w:rsid w:val="00855DAC"/>
    <w:rsid w:val="008A7231"/>
    <w:rsid w:val="008A7758"/>
    <w:rsid w:val="008D239D"/>
    <w:rsid w:val="008D2C05"/>
    <w:rsid w:val="00927666"/>
    <w:rsid w:val="00930D94"/>
    <w:rsid w:val="00936B47"/>
    <w:rsid w:val="00940142"/>
    <w:rsid w:val="009A0E41"/>
    <w:rsid w:val="009B2ADD"/>
    <w:rsid w:val="009E714C"/>
    <w:rsid w:val="009F7EBD"/>
    <w:rsid w:val="00A21C5D"/>
    <w:rsid w:val="00A266BB"/>
    <w:rsid w:val="00A728AC"/>
    <w:rsid w:val="00AC3A00"/>
    <w:rsid w:val="00B01B47"/>
    <w:rsid w:val="00B2548C"/>
    <w:rsid w:val="00B61FFA"/>
    <w:rsid w:val="00B64798"/>
    <w:rsid w:val="00B85EA2"/>
    <w:rsid w:val="00BA500C"/>
    <w:rsid w:val="00C06D3D"/>
    <w:rsid w:val="00C32C17"/>
    <w:rsid w:val="00C51CC9"/>
    <w:rsid w:val="00C55412"/>
    <w:rsid w:val="00C96F4A"/>
    <w:rsid w:val="00C97180"/>
    <w:rsid w:val="00D43C3B"/>
    <w:rsid w:val="00D51B95"/>
    <w:rsid w:val="00D54D33"/>
    <w:rsid w:val="00D75A61"/>
    <w:rsid w:val="00D819C6"/>
    <w:rsid w:val="00DA0CF7"/>
    <w:rsid w:val="00DC6652"/>
    <w:rsid w:val="00DF66F6"/>
    <w:rsid w:val="00E17528"/>
    <w:rsid w:val="00E23F2D"/>
    <w:rsid w:val="00E45C9A"/>
    <w:rsid w:val="00EC42BA"/>
    <w:rsid w:val="00F1477C"/>
    <w:rsid w:val="00F62A69"/>
    <w:rsid w:val="00F65D4A"/>
    <w:rsid w:val="00FC75C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F3CA"/>
  <w15:docId w15:val="{CD0E9762-7646-4A92-939F-B5E3F98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58BF-16E6-4BC2-8845-E253297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Брезгина И.И.</cp:lastModifiedBy>
  <cp:revision>9</cp:revision>
  <cp:lastPrinted>2021-09-16T08:38:00Z</cp:lastPrinted>
  <dcterms:created xsi:type="dcterms:W3CDTF">2021-08-26T14:41:00Z</dcterms:created>
  <dcterms:modified xsi:type="dcterms:W3CDTF">2021-09-17T07:11:00Z</dcterms:modified>
</cp:coreProperties>
</file>